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7005587"/>
      <w:bookmarkStart w:id="1" w:name="_GoBack"/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530912547"/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2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3" w:name="_Hlk531710981"/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3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rivers proberen installeren van de ATTiny85 + Een OR-Gate maken van diodes + opzoeken: programmeren van de ATTiny85 met </w:t>
            </w:r>
            <w:proofErr w:type="gramStart"/>
            <w:r>
              <w:rPr>
                <w:rFonts w:ascii="Century Gothic" w:hAnsi="Century Gothic"/>
              </w:rPr>
              <w:t>ISP .</w:t>
            </w:r>
            <w:proofErr w:type="gramEnd"/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</w:t>
            </w:r>
            <w:proofErr w:type="gramStart"/>
            <w:r>
              <w:rPr>
                <w:rFonts w:ascii="Century Gothic" w:hAnsi="Century Gothic"/>
              </w:rPr>
              <w:t>Chip)  +</w:t>
            </w:r>
            <w:proofErr w:type="gramEnd"/>
            <w:r>
              <w:rPr>
                <w:rFonts w:ascii="Century Gothic" w:hAnsi="Century Gothic"/>
              </w:rPr>
              <w:t xml:space="preserve">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4" w:name="_Hlk92235"/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4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met de 2 verschillende spoelen</w:t>
            </w:r>
            <w:r w:rsidR="00265C44">
              <w:rPr>
                <w:rFonts w:ascii="Century Gothic" w:hAnsi="Century Gothic"/>
              </w:rPr>
              <w:t xml:space="preserve"> + </w:t>
            </w:r>
            <w:proofErr w:type="spellStart"/>
            <w:r w:rsidR="00265C44">
              <w:rPr>
                <w:rFonts w:ascii="Century Gothic" w:hAnsi="Century Gothic"/>
              </w:rPr>
              <w:t>schmitt</w:t>
            </w:r>
            <w:proofErr w:type="spellEnd"/>
            <w:r w:rsidR="00265C44">
              <w:rPr>
                <w:rFonts w:ascii="Century Gothic" w:hAnsi="Century Gothic"/>
              </w:rPr>
              <w:t xml:space="preserve">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+ testen</w:t>
            </w:r>
            <w:r w:rsidR="005F7508">
              <w:rPr>
                <w:rFonts w:ascii="Century Gothic" w:hAnsi="Century Gothic"/>
              </w:rPr>
              <w:t xml:space="preserve"> van het programma: </w:t>
            </w:r>
            <w:proofErr w:type="spellStart"/>
            <w:r w:rsidR="005F7508">
              <w:rPr>
                <w:rFonts w:ascii="Century Gothic" w:hAnsi="Century Gothic"/>
              </w:rPr>
              <w:t>Lusdetectie</w:t>
            </w:r>
            <w:proofErr w:type="spellEnd"/>
            <w:r w:rsidR="005F7508">
              <w:rPr>
                <w:rFonts w:ascii="Century Gothic" w:hAnsi="Century Gothic"/>
              </w:rPr>
              <w:t xml:space="preserve">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stellen van de Demo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Pr="009B366D" w:rsidRDefault="00A330E3" w:rsidP="00A330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9</w:t>
      </w:r>
    </w:p>
    <w:p w:rsidR="00A330E3" w:rsidRPr="009B366D" w:rsidRDefault="00A330E3" w:rsidP="00A330E3">
      <w:pPr>
        <w:rPr>
          <w:rFonts w:ascii="Century Gothic" w:hAnsi="Century Gothic"/>
        </w:rPr>
      </w:pPr>
    </w:p>
    <w:p w:rsidR="00A330E3" w:rsidRDefault="00A330E3" w:rsidP="00A330E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330E3" w:rsidRPr="009B366D" w:rsidTr="00683E7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A330E3" w:rsidRPr="009B366D" w:rsidRDefault="00A330E3" w:rsidP="00A33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en van het programma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om een setup frequentie toe te voegen + samenwerking met het programma kruispunt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Pr="009B366D" w:rsidRDefault="00A330E3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7144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Pr="009B366D" w:rsidRDefault="00671445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rduinoISP</w:t>
            </w:r>
            <w:proofErr w:type="spellEnd"/>
            <w:r>
              <w:rPr>
                <w:rFonts w:ascii="Century Gothic" w:hAnsi="Century Gothic"/>
              </w:rPr>
              <w:t xml:space="preserve"> + Samenwerking van de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en ATTiny85 maken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Default="00A330E3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70098E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Default="0070098E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Default="00003500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samenwerking van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en de lichtsturing</w:t>
            </w:r>
            <w:r w:rsidR="00A330E3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</w:tbl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541352" w:rsidRPr="009B366D" w:rsidRDefault="00541352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1</w:t>
      </w:r>
    </w:p>
    <w:p w:rsidR="00541352" w:rsidRPr="009B366D" w:rsidRDefault="00541352" w:rsidP="00541352">
      <w:pPr>
        <w:rPr>
          <w:rFonts w:ascii="Century Gothic" w:hAnsi="Century Gothic"/>
        </w:rPr>
      </w:pPr>
    </w:p>
    <w:p w:rsidR="00541352" w:rsidRDefault="00541352" w:rsidP="00541352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41352" w:rsidRPr="009B366D" w:rsidTr="00AC12C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. Aantal gewerkte uren: 2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</w:t>
            </w:r>
            <w:r w:rsidR="00541352">
              <w:rPr>
                <w:rFonts w:ascii="Century Gothic" w:hAnsi="Century Gothic"/>
              </w:rPr>
              <w:t>. Aantal gewerkte uren: 2</w:t>
            </w:r>
          </w:p>
        </w:tc>
      </w:tr>
    </w:tbl>
    <w:p w:rsidR="005915E6" w:rsidRPr="009B366D" w:rsidRDefault="005915E6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2</w:t>
      </w:r>
    </w:p>
    <w:p w:rsidR="005915E6" w:rsidRPr="009B366D" w:rsidRDefault="005915E6" w:rsidP="005915E6">
      <w:pPr>
        <w:rPr>
          <w:rFonts w:ascii="Century Gothic" w:hAnsi="Century Gothic"/>
        </w:rPr>
      </w:pPr>
    </w:p>
    <w:p w:rsidR="005915E6" w:rsidRDefault="005915E6" w:rsidP="005915E6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915E6" w:rsidRPr="009B366D" w:rsidTr="0090082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915E6" w:rsidRPr="009B366D" w:rsidTr="0090082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</w:tbl>
    <w:p w:rsidR="00541352" w:rsidRDefault="00541352" w:rsidP="00DA36BF">
      <w:pPr>
        <w:rPr>
          <w:rFonts w:ascii="Century Gothic" w:hAnsi="Century Gothic" w:cs="Tahoma"/>
          <w:sz w:val="16"/>
        </w:rPr>
      </w:pPr>
    </w:p>
    <w:p w:rsidR="00A020F4" w:rsidRPr="009B366D" w:rsidRDefault="00A020F4" w:rsidP="00A020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</w:t>
      </w:r>
      <w:r w:rsidR="005915E6">
        <w:rPr>
          <w:rFonts w:ascii="Century Gothic" w:hAnsi="Century Gothic"/>
        </w:rPr>
        <w:t>3</w:t>
      </w:r>
    </w:p>
    <w:p w:rsidR="00A020F4" w:rsidRPr="009B366D" w:rsidRDefault="00A020F4" w:rsidP="00A020F4">
      <w:pPr>
        <w:rPr>
          <w:rFonts w:ascii="Century Gothic" w:hAnsi="Century Gothic"/>
        </w:rPr>
      </w:pPr>
    </w:p>
    <w:p w:rsidR="00A020F4" w:rsidRDefault="00A020F4" w:rsidP="00A020F4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020F4" w:rsidRPr="009B366D" w:rsidTr="008915F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020F4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A020F4" w:rsidRPr="009B366D" w:rsidRDefault="00A020F4" w:rsidP="00A020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8915F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13E78" w:rsidRPr="00613E78" w:rsidRDefault="00613E78" w:rsidP="008915F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613E78" w:rsidP="00613E78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>
              <w:rPr>
                <w:rFonts w:ascii="Century Gothic" w:hAnsi="Century Gothic"/>
                <w:i/>
              </w:rPr>
              <w:t>2</w:t>
            </w:r>
            <w:r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BF4BB1" w:rsidP="00BF4BB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8</w:t>
            </w:r>
            <w:r w:rsidR="00613E78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BF4BB1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Tr="005939E2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3E78" w:rsidRPr="00613E78" w:rsidRDefault="00613E78" w:rsidP="0025019D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 w:rsidR="0025019D">
              <w:rPr>
                <w:rFonts w:ascii="Century Gothic" w:hAnsi="Century Gothic"/>
                <w:i/>
              </w:rPr>
              <w:t>9</w:t>
            </w:r>
            <w:r w:rsidRPr="00613E78">
              <w:rPr>
                <w:rFonts w:ascii="Century Gothic" w:hAnsi="Century Gothic"/>
                <w:i/>
              </w:rPr>
              <w:t>/0</w:t>
            </w:r>
            <w:r w:rsidR="0025019D"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613E78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13E78" w:rsidRDefault="0025019D" w:rsidP="002501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 xml:space="preserve"> (afgewerkt). Aantal gewerkte uren: 3</w:t>
            </w:r>
          </w:p>
        </w:tc>
      </w:tr>
    </w:tbl>
    <w:p w:rsidR="00A020F4" w:rsidRDefault="00A020F4" w:rsidP="00DA36BF">
      <w:pPr>
        <w:rPr>
          <w:rFonts w:ascii="Century Gothic" w:hAnsi="Century Gothic" w:cs="Tahoma"/>
          <w:sz w:val="16"/>
        </w:rPr>
      </w:pPr>
    </w:p>
    <w:p w:rsidR="00455E2F" w:rsidRPr="009B366D" w:rsidRDefault="00455E2F" w:rsidP="00455E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14</w:t>
      </w:r>
    </w:p>
    <w:p w:rsidR="00455E2F" w:rsidRPr="009B366D" w:rsidRDefault="00455E2F" w:rsidP="00455E2F">
      <w:pPr>
        <w:rPr>
          <w:rFonts w:ascii="Century Gothic" w:hAnsi="Century Gothic"/>
        </w:rPr>
      </w:pPr>
    </w:p>
    <w:p w:rsidR="00455E2F" w:rsidRDefault="00455E2F" w:rsidP="00455E2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455E2F" w:rsidRPr="009B366D" w:rsidTr="00AF72CA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4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Pr="009B366D" w:rsidRDefault="00455E2F" w:rsidP="00455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. Aantal gewerkte uren: 2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55E2F" w:rsidRPr="00613E78" w:rsidRDefault="00455E2F" w:rsidP="00AF72C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613E78" w:rsidRDefault="006A6A7E" w:rsidP="006A6A7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02</w:t>
            </w:r>
            <w:r w:rsidR="00455E2F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455E2F" w:rsidRPr="009B366D" w:rsidRDefault="006A6A7E" w:rsidP="006A6A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 (lichtsturing: LM555</w:t>
            </w:r>
            <w:proofErr w:type="gramStart"/>
            <w:r>
              <w:rPr>
                <w:rFonts w:ascii="Century Gothic" w:hAnsi="Century Gothic"/>
              </w:rPr>
              <w:t xml:space="preserve">) </w:t>
            </w:r>
            <w:r w:rsidR="00455E2F">
              <w:rPr>
                <w:rFonts w:ascii="Century Gothic" w:hAnsi="Century Gothic"/>
              </w:rPr>
              <w:t>.</w:t>
            </w:r>
            <w:proofErr w:type="gramEnd"/>
            <w:r w:rsidR="00455E2F">
              <w:rPr>
                <w:rFonts w:ascii="Century Gothic" w:hAnsi="Century Gothic"/>
              </w:rPr>
              <w:t xml:space="preserve"> Aantal gewerkte uren: </w:t>
            </w:r>
            <w:r>
              <w:rPr>
                <w:rFonts w:ascii="Century Gothic" w:hAnsi="Century Gothic"/>
              </w:rPr>
              <w:t>1</w:t>
            </w:r>
          </w:p>
        </w:tc>
      </w:tr>
    </w:tbl>
    <w:p w:rsidR="00455E2F" w:rsidRDefault="00455E2F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Pr="009B366D" w:rsidRDefault="00EB49BE" w:rsidP="00EB49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1</w:t>
      </w:r>
      <w:r>
        <w:rPr>
          <w:rFonts w:ascii="Century Gothic" w:hAnsi="Century Gothic"/>
        </w:rPr>
        <w:t>7</w:t>
      </w:r>
    </w:p>
    <w:p w:rsidR="00EB49BE" w:rsidRPr="009B366D" w:rsidRDefault="00EB49BE" w:rsidP="00EB49BE">
      <w:pPr>
        <w:rPr>
          <w:rFonts w:ascii="Century Gothic" w:hAnsi="Century Gothic"/>
        </w:rPr>
      </w:pPr>
    </w:p>
    <w:p w:rsidR="00EB49BE" w:rsidRDefault="00EB49BE" w:rsidP="00EB49B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EB49BE" w:rsidTr="00361004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EB49BE" w:rsidTr="00361004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versie 3 van de printplaat</w:t>
            </w:r>
            <w:r>
              <w:rPr>
                <w:rFonts w:ascii="Century Gothic" w:hAnsi="Century Gothic"/>
              </w:rPr>
              <w:t xml:space="preserve">. </w:t>
            </w:r>
          </w:p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  <w:bookmarkEnd w:id="0"/>
      <w:bookmarkEnd w:id="1"/>
    </w:tbl>
    <w:p w:rsidR="00EB49BE" w:rsidRDefault="00EB49BE" w:rsidP="00DA36BF">
      <w:pPr>
        <w:rPr>
          <w:rFonts w:ascii="Century Gothic" w:hAnsi="Century Gothic" w:cs="Tahoma"/>
          <w:sz w:val="16"/>
        </w:rPr>
      </w:pPr>
    </w:p>
    <w:sectPr w:rsidR="00EB49BE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B2" w:rsidRDefault="00E30EB2">
      <w:r>
        <w:separator/>
      </w:r>
    </w:p>
  </w:endnote>
  <w:endnote w:type="continuationSeparator" w:id="0">
    <w:p w:rsidR="00E30EB2" w:rsidRDefault="00E3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6A6A7E" w:rsidRPr="006A6A7E">
      <w:rPr>
        <w:rFonts w:asciiTheme="majorHAnsi" w:hAnsiTheme="majorHAnsi"/>
        <w:noProof/>
      </w:rPr>
      <w:t>5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B2" w:rsidRDefault="00E30EB2">
      <w:r>
        <w:separator/>
      </w:r>
    </w:p>
  </w:footnote>
  <w:footnote w:type="continuationSeparator" w:id="0">
    <w:p w:rsidR="00E30EB2" w:rsidRDefault="00E3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FF"/>
    <w:rsid w:val="00003500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2C6B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24CCB"/>
    <w:rsid w:val="00234BD0"/>
    <w:rsid w:val="0025019D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B1D82"/>
    <w:rsid w:val="002B6240"/>
    <w:rsid w:val="002C0AEE"/>
    <w:rsid w:val="002D205C"/>
    <w:rsid w:val="002D67D6"/>
    <w:rsid w:val="002F22B6"/>
    <w:rsid w:val="0030013C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B0F28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55E2F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352"/>
    <w:rsid w:val="00541966"/>
    <w:rsid w:val="00552E71"/>
    <w:rsid w:val="0055480B"/>
    <w:rsid w:val="005651A3"/>
    <w:rsid w:val="00565932"/>
    <w:rsid w:val="0057178E"/>
    <w:rsid w:val="00584A16"/>
    <w:rsid w:val="005874A6"/>
    <w:rsid w:val="00591553"/>
    <w:rsid w:val="005915E6"/>
    <w:rsid w:val="005939E2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3E78"/>
    <w:rsid w:val="00617564"/>
    <w:rsid w:val="0062107D"/>
    <w:rsid w:val="006268ED"/>
    <w:rsid w:val="006324A2"/>
    <w:rsid w:val="006413B9"/>
    <w:rsid w:val="00650E19"/>
    <w:rsid w:val="0066651F"/>
    <w:rsid w:val="00671267"/>
    <w:rsid w:val="00671445"/>
    <w:rsid w:val="0068619B"/>
    <w:rsid w:val="00690355"/>
    <w:rsid w:val="00694221"/>
    <w:rsid w:val="006A6A7E"/>
    <w:rsid w:val="006B5043"/>
    <w:rsid w:val="006B769A"/>
    <w:rsid w:val="006C1627"/>
    <w:rsid w:val="006D4960"/>
    <w:rsid w:val="006E7A99"/>
    <w:rsid w:val="006F0B74"/>
    <w:rsid w:val="006F6D8F"/>
    <w:rsid w:val="0070098E"/>
    <w:rsid w:val="007021C4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2414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B5BF1"/>
    <w:rsid w:val="008C10E8"/>
    <w:rsid w:val="008D260B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9E6599"/>
    <w:rsid w:val="00A0176D"/>
    <w:rsid w:val="00A020F4"/>
    <w:rsid w:val="00A10EE1"/>
    <w:rsid w:val="00A15C77"/>
    <w:rsid w:val="00A330E3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1363"/>
    <w:rsid w:val="00B273F9"/>
    <w:rsid w:val="00B36CBB"/>
    <w:rsid w:val="00B57E1C"/>
    <w:rsid w:val="00B73D5A"/>
    <w:rsid w:val="00BC12D6"/>
    <w:rsid w:val="00BC360D"/>
    <w:rsid w:val="00BE3DCA"/>
    <w:rsid w:val="00BF4BB1"/>
    <w:rsid w:val="00C02602"/>
    <w:rsid w:val="00C34B18"/>
    <w:rsid w:val="00C41A4A"/>
    <w:rsid w:val="00C60816"/>
    <w:rsid w:val="00C71FD7"/>
    <w:rsid w:val="00C92557"/>
    <w:rsid w:val="00CC18BE"/>
    <w:rsid w:val="00CD5360"/>
    <w:rsid w:val="00CE612F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FF9"/>
    <w:rsid w:val="00E24968"/>
    <w:rsid w:val="00E24CDD"/>
    <w:rsid w:val="00E309F8"/>
    <w:rsid w:val="00E30EB2"/>
    <w:rsid w:val="00E32098"/>
    <w:rsid w:val="00E3405F"/>
    <w:rsid w:val="00E40205"/>
    <w:rsid w:val="00E40CB6"/>
    <w:rsid w:val="00E42AC1"/>
    <w:rsid w:val="00E5720D"/>
    <w:rsid w:val="00E6049D"/>
    <w:rsid w:val="00E63CAD"/>
    <w:rsid w:val="00E64C6A"/>
    <w:rsid w:val="00E667AE"/>
    <w:rsid w:val="00E723AB"/>
    <w:rsid w:val="00E8146A"/>
    <w:rsid w:val="00E9170A"/>
    <w:rsid w:val="00E95190"/>
    <w:rsid w:val="00E95B7A"/>
    <w:rsid w:val="00EA383B"/>
    <w:rsid w:val="00EA48B8"/>
    <w:rsid w:val="00EA7914"/>
    <w:rsid w:val="00EB0D70"/>
    <w:rsid w:val="00EB3017"/>
    <w:rsid w:val="00EB49BE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45039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ED63-AEA7-43D5-A34C-56FADE30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 Dierickx</cp:lastModifiedBy>
  <cp:revision>63</cp:revision>
  <cp:lastPrinted>2011-08-24T09:02:00Z</cp:lastPrinted>
  <dcterms:created xsi:type="dcterms:W3CDTF">2018-11-06T07:38:00Z</dcterms:created>
  <dcterms:modified xsi:type="dcterms:W3CDTF">2019-04-24T11:43:00Z</dcterms:modified>
</cp:coreProperties>
</file>